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90285">
        <w:rPr>
          <w:rFonts w:ascii="Arial" w:hAnsi="Arial" w:cs="Arial"/>
          <w:sz w:val="24"/>
          <w:szCs w:val="24"/>
        </w:rPr>
        <w:t>del</w:t>
      </w:r>
      <w:proofErr w:type="gramEnd"/>
      <w:r w:rsidRPr="00190285">
        <w:rPr>
          <w:rFonts w:ascii="Arial" w:hAnsi="Arial" w:cs="Arial"/>
          <w:sz w:val="24"/>
          <w:szCs w:val="24"/>
        </w:rPr>
        <w:t xml:space="preserve">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7DADD5D" w:rsidR="00190285" w:rsidRPr="00E8179B" w:rsidRDefault="00374A7E" w:rsidP="007865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e septiembre</w:t>
            </w:r>
            <w:r w:rsidR="000D1465" w:rsidRPr="00E8179B">
              <w:rPr>
                <w:rFonts w:ascii="Arial" w:hAnsi="Arial" w:cs="Arial"/>
              </w:rPr>
              <w:t xml:space="preserve">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865B7">
              <w:rPr>
                <w:rFonts w:ascii="Arial" w:hAnsi="Arial" w:cs="Arial"/>
              </w:rPr>
              <w:t>597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será </w:t>
            </w:r>
            <w:proofErr w:type="gramStart"/>
            <w:r w:rsidRPr="00E8179B">
              <w:rPr>
                <w:rFonts w:ascii="Arial" w:hAnsi="Arial" w:cs="Arial"/>
              </w:rPr>
              <w:t>adjudicado</w:t>
            </w:r>
            <w:proofErr w:type="gramEnd"/>
            <w:r w:rsidRPr="00E8179B">
              <w:rPr>
                <w:rFonts w:ascii="Arial" w:hAnsi="Arial" w:cs="Arial"/>
              </w:rPr>
              <w:t xml:space="preserve">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49F10B73" w:rsidR="00190285" w:rsidRPr="00E8179B" w:rsidRDefault="00827C3D" w:rsidP="00E262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</w:t>
            </w:r>
            <w:r w:rsidR="00E2622C">
              <w:rPr>
                <w:rFonts w:ascii="Arial" w:hAnsi="Arial" w:cs="Arial"/>
              </w:rPr>
              <w:t>conveniente</w:t>
            </w:r>
            <w:r w:rsidR="00E8179B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E2622C" w:rsidRPr="00E8179B" w14:paraId="405C7DC7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13052F8F" w14:textId="331F8364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  <w:p w14:paraId="165A0708" w14:textId="2788367B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793D65BC" w14:textId="77777777" w:rsidTr="00296254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DA55F1F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C3F08B1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12853357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5EBF81EF" w14:textId="75D53B76" w:rsidR="00E2622C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  <w:p w14:paraId="3D6F613E" w14:textId="48B93110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2622C" w:rsidRPr="00E8179B" w14:paraId="2D3CD7D3" w14:textId="77777777" w:rsidTr="001033AA">
              <w:trPr>
                <w:trHeight w:val="255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EE668AA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584A160D" w14:textId="77777777" w:rsidR="00E2622C" w:rsidRPr="00E8179B" w:rsidRDefault="00E2622C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BEF469B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E42249">
              <w:rPr>
                <w:rFonts w:ascii="Arial" w:hAnsi="Arial" w:cs="Arial"/>
              </w:rPr>
              <w:t>viernes 26</w:t>
            </w:r>
            <w:r w:rsidR="00E2622C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41284E">
              <w:rPr>
                <w:rFonts w:ascii="Arial" w:hAnsi="Arial" w:cs="Arial"/>
              </w:rPr>
              <w:t xml:space="preserve">octubre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="00E42249">
              <w:rPr>
                <w:rFonts w:ascii="Arial" w:hAnsi="Arial" w:cs="Arial"/>
              </w:rPr>
              <w:t xml:space="preserve"> y ggrijalva@asej.gob.mx</w:t>
            </w:r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06A41724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E42249">
              <w:rPr>
                <w:rFonts w:ascii="Arial" w:hAnsi="Arial" w:cs="Arial"/>
              </w:rPr>
              <w:t>3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</w:t>
            </w:r>
            <w:r w:rsidR="00E42249">
              <w:rPr>
                <w:rFonts w:ascii="Arial" w:hAnsi="Arial" w:cs="Arial"/>
              </w:rPr>
              <w:t xml:space="preserve"> lunes 29</w:t>
            </w:r>
            <w:r w:rsidR="0041284E">
              <w:rPr>
                <w:rFonts w:ascii="Arial" w:hAnsi="Arial" w:cs="Arial"/>
              </w:rPr>
              <w:t xml:space="preserve"> </w:t>
            </w:r>
            <w:r w:rsidR="00E2622C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41284E">
              <w:rPr>
                <w:rFonts w:ascii="Arial" w:hAnsi="Arial" w:cs="Arial"/>
              </w:rPr>
              <w:t>octubre</w:t>
            </w:r>
            <w:r w:rsidR="00E2622C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A497882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E42249">
              <w:rPr>
                <w:rFonts w:ascii="Arial" w:hAnsi="Arial" w:cs="Arial"/>
              </w:rPr>
              <w:t>3</w:t>
            </w:r>
            <w:r w:rsidR="00B13107" w:rsidRPr="00E8179B">
              <w:rPr>
                <w:rFonts w:ascii="Arial" w:hAnsi="Arial" w:cs="Arial"/>
              </w:rPr>
              <w:t>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41284E">
              <w:rPr>
                <w:rFonts w:ascii="Arial" w:hAnsi="Arial" w:cs="Arial"/>
              </w:rPr>
              <w:t xml:space="preserve"> </w:t>
            </w:r>
            <w:r w:rsidR="00E42249">
              <w:rPr>
                <w:rFonts w:ascii="Arial" w:hAnsi="Arial" w:cs="Arial"/>
              </w:rPr>
              <w:t>martes 30</w:t>
            </w:r>
            <w:r w:rsidR="00E2622C">
              <w:rPr>
                <w:rFonts w:ascii="Arial" w:hAnsi="Arial" w:cs="Arial"/>
              </w:rPr>
              <w:t xml:space="preserve"> </w:t>
            </w:r>
            <w:r w:rsidR="00E8179B" w:rsidRPr="00E8179B">
              <w:rPr>
                <w:rFonts w:ascii="Arial" w:hAnsi="Arial" w:cs="Arial"/>
              </w:rPr>
              <w:t xml:space="preserve">de </w:t>
            </w:r>
            <w:r w:rsidR="0041284E">
              <w:rPr>
                <w:rFonts w:ascii="Arial" w:hAnsi="Arial" w:cs="Arial"/>
              </w:rPr>
              <w:t>octubre</w:t>
            </w:r>
            <w:r w:rsidR="00E2622C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4AC34A0F" w:rsidR="007865B7" w:rsidRDefault="007865B7"/>
    <w:p w14:paraId="2780A12C" w14:textId="77777777" w:rsidR="007865B7" w:rsidRPr="007865B7" w:rsidRDefault="007865B7" w:rsidP="007865B7"/>
    <w:p w14:paraId="6A48EF94" w14:textId="77777777" w:rsidR="007865B7" w:rsidRPr="007865B7" w:rsidRDefault="007865B7" w:rsidP="007865B7"/>
    <w:p w14:paraId="4816CD0A" w14:textId="77777777" w:rsidR="007865B7" w:rsidRPr="007865B7" w:rsidRDefault="007865B7" w:rsidP="007865B7"/>
    <w:p w14:paraId="724FA330" w14:textId="77777777" w:rsidR="007865B7" w:rsidRPr="007865B7" w:rsidRDefault="007865B7" w:rsidP="007865B7"/>
    <w:p w14:paraId="175D6766" w14:textId="77777777" w:rsidR="007865B7" w:rsidRPr="007865B7" w:rsidRDefault="007865B7" w:rsidP="007865B7"/>
    <w:p w14:paraId="40FD082D" w14:textId="77D9D22D" w:rsidR="007865B7" w:rsidRDefault="007865B7" w:rsidP="007865B7"/>
    <w:p w14:paraId="7A60FCEF" w14:textId="77777777" w:rsidR="00190285" w:rsidRPr="007865B7" w:rsidRDefault="00190285" w:rsidP="007865B7">
      <w:pPr>
        <w:jc w:val="center"/>
      </w:pPr>
    </w:p>
    <w:sectPr w:rsidR="00190285" w:rsidRPr="007865B7" w:rsidSect="007865B7">
      <w:footerReference w:type="default" r:id="rId9"/>
      <w:pgSz w:w="12240" w:h="15840"/>
      <w:pgMar w:top="1701" w:right="1418" w:bottom="1701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2C83" w14:textId="77777777" w:rsidR="00524AA4" w:rsidRDefault="00524AA4" w:rsidP="00671684">
      <w:pPr>
        <w:spacing w:after="0" w:line="240" w:lineRule="auto"/>
      </w:pPr>
      <w:r>
        <w:separator/>
      </w:r>
    </w:p>
  </w:endnote>
  <w:endnote w:type="continuationSeparator" w:id="0">
    <w:p w14:paraId="755B8FEE" w14:textId="77777777" w:rsidR="00524AA4" w:rsidRDefault="00524AA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763A2BDB" w:rsidR="000D1465" w:rsidRPr="00671684" w:rsidRDefault="007865B7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8D6997">
      <w:rPr>
        <w:rFonts w:ascii="Arial" w:hAnsi="Arial" w:cs="Arial"/>
        <w:sz w:val="16"/>
        <w:szCs w:val="16"/>
      </w:rPr>
      <w:t>Licitación Pública LP-CC-004</w:t>
    </w:r>
    <w:r>
      <w:rPr>
        <w:rFonts w:ascii="Arial" w:hAnsi="Arial" w:cs="Arial"/>
        <w:sz w:val="16"/>
        <w:szCs w:val="16"/>
      </w:rPr>
      <w:t>-2018 “Adquisición de correo G S</w:t>
    </w:r>
    <w:r w:rsidRPr="008D6997">
      <w:rPr>
        <w:rFonts w:ascii="Arial" w:hAnsi="Arial" w:cs="Arial"/>
        <w:sz w:val="16"/>
        <w:szCs w:val="16"/>
      </w:rPr>
      <w:t>uite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42249" w:rsidRPr="00E4224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938D" w14:textId="77777777" w:rsidR="00524AA4" w:rsidRDefault="00524AA4" w:rsidP="00671684">
      <w:pPr>
        <w:spacing w:after="0" w:line="240" w:lineRule="auto"/>
      </w:pPr>
      <w:r>
        <w:separator/>
      </w:r>
    </w:p>
  </w:footnote>
  <w:footnote w:type="continuationSeparator" w:id="0">
    <w:p w14:paraId="7B65F8E9" w14:textId="77777777" w:rsidR="00524AA4" w:rsidRDefault="00524AA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76DB"/>
    <w:rsid w:val="00031BD8"/>
    <w:rsid w:val="000A2B8C"/>
    <w:rsid w:val="000A4C38"/>
    <w:rsid w:val="000B04C5"/>
    <w:rsid w:val="000D1465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330FEE"/>
    <w:rsid w:val="00331ADD"/>
    <w:rsid w:val="00374A7E"/>
    <w:rsid w:val="003C2E2D"/>
    <w:rsid w:val="003C6891"/>
    <w:rsid w:val="0041284E"/>
    <w:rsid w:val="004231CC"/>
    <w:rsid w:val="00424E8D"/>
    <w:rsid w:val="00424EAB"/>
    <w:rsid w:val="00477A22"/>
    <w:rsid w:val="004A5493"/>
    <w:rsid w:val="005035F7"/>
    <w:rsid w:val="00524AA4"/>
    <w:rsid w:val="005620C3"/>
    <w:rsid w:val="00591354"/>
    <w:rsid w:val="005F1950"/>
    <w:rsid w:val="005F5F5C"/>
    <w:rsid w:val="006210EE"/>
    <w:rsid w:val="00635804"/>
    <w:rsid w:val="006633BC"/>
    <w:rsid w:val="00671684"/>
    <w:rsid w:val="00671FC5"/>
    <w:rsid w:val="00691BD5"/>
    <w:rsid w:val="006E5957"/>
    <w:rsid w:val="00777488"/>
    <w:rsid w:val="00785B27"/>
    <w:rsid w:val="007865B7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5930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2622C"/>
    <w:rsid w:val="00E42249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57D1-9562-4CE5-B1F4-BAF5009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</cp:revision>
  <cp:lastPrinted>2018-06-06T15:35:00Z</cp:lastPrinted>
  <dcterms:created xsi:type="dcterms:W3CDTF">2018-10-17T16:18:00Z</dcterms:created>
  <dcterms:modified xsi:type="dcterms:W3CDTF">2018-10-24T21:41:00Z</dcterms:modified>
</cp:coreProperties>
</file>